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A6" w:rsidRPr="00406677" w:rsidRDefault="003274A6" w:rsidP="003274A6">
      <w:pPr>
        <w:jc w:val="center"/>
        <w:rPr>
          <w:rFonts w:asciiTheme="minorHAnsi" w:hAnsiTheme="minorHAnsi"/>
          <w:b/>
          <w:bCs/>
          <w:color w:val="17365D"/>
          <w:sz w:val="36"/>
          <w:szCs w:val="24"/>
        </w:rPr>
      </w:pP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National Enterprise Awards 201</w:t>
      </w:r>
      <w:r w:rsidR="00406677" w:rsidRPr="00406677">
        <w:rPr>
          <w:rFonts w:asciiTheme="minorHAnsi" w:hAnsiTheme="minorHAnsi"/>
          <w:b/>
          <w:bCs/>
          <w:color w:val="17365D"/>
          <w:sz w:val="36"/>
          <w:szCs w:val="24"/>
        </w:rPr>
        <w:t>9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  <w:lang w:val="ga-IE"/>
        </w:rPr>
        <w:t xml:space="preserve"> 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Application Form</w:t>
      </w:r>
    </w:p>
    <w:p w:rsidR="003274A6" w:rsidRPr="00406677" w:rsidRDefault="003274A6" w:rsidP="003274A6">
      <w:pPr>
        <w:jc w:val="center"/>
        <w:rPr>
          <w:rFonts w:asciiTheme="minorHAnsi" w:hAnsiTheme="minorHAnsi"/>
          <w:b/>
          <w:bCs/>
          <w:color w:val="FF0000"/>
          <w:sz w:val="36"/>
          <w:szCs w:val="24"/>
        </w:rPr>
      </w:pP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LOCAL ENTERPRISE OFFICE</w:t>
      </w:r>
      <w:r w:rsidRPr="00D30C4B">
        <w:rPr>
          <w:rFonts w:asciiTheme="minorHAnsi" w:hAnsiTheme="minorHAnsi"/>
          <w:b/>
          <w:bCs/>
          <w:color w:val="000000" w:themeColor="text1"/>
          <w:sz w:val="36"/>
          <w:szCs w:val="24"/>
        </w:rPr>
        <w:t xml:space="preserve"> </w:t>
      </w:r>
      <w:r w:rsidR="00D30C4B" w:rsidRPr="00D30C4B">
        <w:rPr>
          <w:rFonts w:asciiTheme="minorHAnsi" w:hAnsiTheme="minorHAnsi"/>
          <w:b/>
          <w:bCs/>
          <w:color w:val="000000" w:themeColor="text1"/>
          <w:sz w:val="36"/>
          <w:szCs w:val="24"/>
        </w:rPr>
        <w:t>CAVAN</w:t>
      </w:r>
    </w:p>
    <w:p w:rsidR="00406677" w:rsidRPr="003274A6" w:rsidRDefault="00406677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D30C4B" w:rsidRDefault="003274A6" w:rsidP="003274A6">
      <w:pPr>
        <w:jc w:val="center"/>
        <w:rPr>
          <w:rFonts w:asciiTheme="minorHAnsi" w:hAnsiTheme="minorHAnsi"/>
          <w:b/>
          <w:bCs/>
          <w:i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Applicant Name: </w:t>
      </w:r>
      <w:r w:rsidRPr="00D30C4B">
        <w:rPr>
          <w:rFonts w:asciiTheme="minorHAnsi" w:hAnsiTheme="minorHAnsi"/>
          <w:b/>
          <w:bCs/>
          <w:i/>
          <w:color w:val="FF0000"/>
          <w:szCs w:val="24"/>
        </w:rPr>
        <w:t xml:space="preserve">Please insert </w:t>
      </w:r>
      <w:r w:rsidR="00006E9C" w:rsidRPr="00D30C4B">
        <w:rPr>
          <w:rFonts w:asciiTheme="minorHAnsi" w:hAnsiTheme="minorHAnsi"/>
          <w:b/>
          <w:bCs/>
          <w:i/>
          <w:color w:val="FF0000"/>
          <w:szCs w:val="24"/>
        </w:rPr>
        <w:t>business</w:t>
      </w:r>
      <w:r w:rsidRPr="00D30C4B">
        <w:rPr>
          <w:rFonts w:asciiTheme="minorHAnsi" w:hAnsiTheme="minorHAnsi"/>
          <w:b/>
          <w:bCs/>
          <w:i/>
          <w:color w:val="FF0000"/>
          <w:szCs w:val="24"/>
        </w:rPr>
        <w:t xml:space="preserve"> name</w:t>
      </w:r>
      <w:r w:rsidRPr="00D30C4B">
        <w:rPr>
          <w:rFonts w:asciiTheme="minorHAnsi" w:hAnsiTheme="minorHAnsi"/>
          <w:b/>
          <w:bCs/>
          <w:i/>
          <w:color w:val="17365D"/>
          <w:szCs w:val="24"/>
        </w:rPr>
        <w:t xml:space="preserve"> </w:t>
      </w:r>
      <w:r w:rsidR="00D30C4B" w:rsidRPr="00D30C4B">
        <w:rPr>
          <w:rFonts w:asciiTheme="minorHAnsi" w:hAnsiTheme="minorHAnsi"/>
          <w:b/>
          <w:bCs/>
          <w:i/>
          <w:color w:val="FF0000"/>
          <w:szCs w:val="24"/>
        </w:rPr>
        <w:t>here</w:t>
      </w:r>
    </w:p>
    <w:p w:rsidR="00006E9C" w:rsidRDefault="00006E9C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406677" w:rsidRPr="003274A6" w:rsidRDefault="00553E3A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>
        <w:rPr>
          <w:b/>
          <w:bCs/>
          <w:noProof/>
          <w:color w:val="17365D"/>
          <w:szCs w:val="24"/>
          <w:lang w:val="en-IE" w:eastAsia="en-IE"/>
        </w:rPr>
        <w:drawing>
          <wp:inline distT="0" distB="0" distL="0" distR="0" wp14:anchorId="6F7A20F2" wp14:editId="3B4EC41F">
            <wp:extent cx="5731510" cy="4273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 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A6" w:rsidRP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jc w:val="center"/>
        <w:rPr>
          <w:rFonts w:asciiTheme="minorHAnsi" w:hAnsiTheme="minorHAnsi"/>
          <w:b/>
          <w:szCs w:val="24"/>
        </w:rPr>
      </w:pPr>
      <w:r w:rsidRPr="003274A6">
        <w:rPr>
          <w:rFonts w:asciiTheme="minorHAnsi" w:hAnsiTheme="minorHAnsi"/>
          <w:b/>
          <w:color w:val="17365D"/>
          <w:szCs w:val="24"/>
          <w:u w:val="single"/>
        </w:rPr>
        <w:t>GENERAL INFORMATION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Name of Applicant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_______</w:t>
      </w:r>
    </w:p>
    <w:p w:rsidR="003274A6" w:rsidRP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>Address:</w:t>
      </w:r>
      <w:r>
        <w:rPr>
          <w:rFonts w:asciiTheme="minorHAnsi" w:hAnsiTheme="minorHAnsi"/>
          <w:b/>
          <w:bCs/>
          <w:color w:val="17365D"/>
          <w:szCs w:val="24"/>
        </w:rPr>
        <w:tab/>
      </w:r>
      <w:r>
        <w:rPr>
          <w:rFonts w:asciiTheme="minorHAnsi" w:hAnsiTheme="minorHAnsi"/>
          <w:b/>
          <w:bCs/>
          <w:color w:val="17365D"/>
          <w:szCs w:val="24"/>
        </w:rPr>
        <w:tab/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         </w:t>
      </w:r>
      <w:r w:rsidR="000A7D4F">
        <w:rPr>
          <w:rFonts w:asciiTheme="minorHAnsi" w:hAnsiTheme="minorHAnsi"/>
          <w:b/>
          <w:bCs/>
          <w:color w:val="17365D"/>
          <w:szCs w:val="24"/>
        </w:rPr>
        <w:t xml:space="preserve">                           </w:t>
      </w:r>
      <w:r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</w:p>
    <w:p w:rsidR="003274A6" w:rsidRP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>Region:</w:t>
      </w:r>
      <w:r>
        <w:rPr>
          <w:rFonts w:asciiTheme="minorHAnsi" w:hAnsiTheme="minorHAnsi"/>
          <w:b/>
          <w:bCs/>
          <w:color w:val="17365D"/>
          <w:szCs w:val="24"/>
        </w:rPr>
        <w:tab/>
      </w:r>
      <w:r>
        <w:rPr>
          <w:rFonts w:asciiTheme="minorHAnsi" w:hAnsiTheme="minorHAnsi"/>
          <w:b/>
          <w:bCs/>
          <w:color w:val="17365D"/>
          <w:szCs w:val="24"/>
        </w:rPr>
        <w:tab/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Legal Status: (Tick one)   Sole Trader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Partnership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Limited Company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 of Commencement of Business:  _____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274A6" w:rsidRP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 xml:space="preserve">Phone:     _____________________  </w:t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 xml:space="preserve"> Business ______________________ (Mob) 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Website: _____________________    </w:t>
      </w:r>
      <w:r w:rsidR="000A7D4F" w:rsidRPr="003274A6">
        <w:rPr>
          <w:rFonts w:asciiTheme="minorHAnsi" w:hAnsiTheme="minorHAnsi"/>
          <w:b/>
          <w:bCs/>
          <w:color w:val="17365D"/>
          <w:szCs w:val="24"/>
        </w:rPr>
        <w:t xml:space="preserve">E-mail: </w:t>
      </w:r>
      <w:r w:rsidR="000A7D4F">
        <w:rPr>
          <w:rFonts w:asciiTheme="minorHAnsi" w:hAnsiTheme="minorHAnsi"/>
          <w:b/>
          <w:bCs/>
          <w:color w:val="17365D"/>
          <w:szCs w:val="24"/>
        </w:rPr>
        <w:t xml:space="preserve">   </w:t>
      </w:r>
      <w:r w:rsidR="000A7D4F" w:rsidRPr="003274A6">
        <w:rPr>
          <w:rFonts w:asciiTheme="minorHAnsi" w:hAnsiTheme="minorHAnsi"/>
          <w:b/>
          <w:bCs/>
          <w:color w:val="17365D"/>
          <w:szCs w:val="24"/>
        </w:rPr>
        <w:t>_</w:t>
      </w:r>
      <w:r w:rsidRPr="003274A6">
        <w:rPr>
          <w:rFonts w:asciiTheme="minorHAnsi" w:hAnsiTheme="minorHAnsi"/>
          <w:b/>
          <w:bCs/>
          <w:color w:val="17365D"/>
          <w:szCs w:val="24"/>
        </w:rPr>
        <w:t>___________________________</w:t>
      </w:r>
    </w:p>
    <w:p w:rsidR="003274A6" w:rsidRDefault="003274A6">
      <w:pPr>
        <w:spacing w:after="200" w:line="276" w:lineRule="auto"/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>
        <w:rPr>
          <w:rFonts w:asciiTheme="minorHAnsi" w:hAnsiTheme="minorHAnsi"/>
          <w:color w:val="17365D"/>
          <w:szCs w:val="24"/>
        </w:rPr>
        <w:br w:type="page"/>
      </w:r>
    </w:p>
    <w:p w:rsidR="003274A6" w:rsidRPr="003274A6" w:rsidRDefault="003274A6" w:rsidP="003274A6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lastRenderedPageBreak/>
        <w:t>Business Information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product or service do you supply?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3274A6" w:rsidRPr="003274A6" w:rsidTr="003274A6">
        <w:trPr>
          <w:trHeight w:val="2759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n what way and when, did your Local Enterprise Office help</w:t>
      </w:r>
      <w:r w:rsidRPr="003274A6">
        <w:rPr>
          <w:rFonts w:asciiTheme="minorHAnsi" w:hAnsiTheme="minorHAnsi"/>
          <w:b/>
          <w:bCs/>
          <w:color w:val="17365D"/>
          <w:szCs w:val="24"/>
          <w:lang w:val="ga-IE"/>
        </w:rPr>
        <w:t xml:space="preserve"> your business</w:t>
      </w:r>
      <w:r w:rsidRPr="003274A6">
        <w:rPr>
          <w:rFonts w:asciiTheme="minorHAnsi" w:hAnsiTheme="minorHAnsi"/>
          <w:b/>
          <w:bCs/>
          <w:color w:val="17365D"/>
          <w:szCs w:val="24"/>
        </w:rPr>
        <w:t>?  (Please include the year, type and level of support i.e. Grant aid and /or Training Supports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Has this business been grant aided by any other government agency such as Enterprise Ireland, An Bord Bia, Leader Partnership, Inter Trade </w:t>
      </w:r>
      <w:r w:rsidR="007937EF" w:rsidRPr="003274A6">
        <w:rPr>
          <w:rFonts w:asciiTheme="minorHAnsi" w:hAnsiTheme="minorHAnsi"/>
          <w:b/>
          <w:bCs/>
          <w:color w:val="17365D"/>
          <w:szCs w:val="24"/>
        </w:rPr>
        <w:t xml:space="preserve">etc. </w:t>
      </w:r>
      <w:r w:rsidRPr="003274A6">
        <w:rPr>
          <w:rFonts w:asciiTheme="minorHAnsi" w:hAnsiTheme="minorHAnsi"/>
          <w:b/>
          <w:bCs/>
          <w:color w:val="17365D"/>
          <w:szCs w:val="24"/>
        </w:rPr>
        <w:t>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Marketing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Social Media</w:t>
      </w: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br/>
      </w:r>
      <w:r w:rsidRPr="003274A6">
        <w:rPr>
          <w:rFonts w:asciiTheme="minorHAnsi" w:hAnsiTheme="minorHAnsi"/>
          <w:b/>
          <w:bCs/>
          <w:color w:val="17365D"/>
          <w:szCs w:val="24"/>
        </w:rPr>
        <w:t>What forms of social media do you use to promote your business and describe any campaigns you have under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4A6" w:rsidRPr="00FF4FB8" w:rsidTr="003274A6">
        <w:tc>
          <w:tcPr>
            <w:tcW w:w="9576" w:type="dxa"/>
          </w:tcPr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echnology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he Future of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szCs w:val="24"/>
          <w:lang w:val="ga-IE"/>
        </w:rPr>
      </w:pPr>
    </w:p>
    <w:p w:rsidR="003274A6" w:rsidRPr="003274A6" w:rsidRDefault="003274A6" w:rsidP="003274A6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t>Employment Details</w:t>
      </w:r>
    </w:p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069"/>
        <w:gridCol w:w="1928"/>
        <w:gridCol w:w="1928"/>
        <w:gridCol w:w="1928"/>
        <w:gridCol w:w="2070"/>
      </w:tblGrid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7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Full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Part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 xml:space="preserve">Financial Details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595"/>
        <w:gridCol w:w="1915"/>
        <w:gridCol w:w="2018"/>
        <w:gridCol w:w="2126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Business Growth</w:t>
            </w: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15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7</w:t>
            </w:r>
          </w:p>
        </w:tc>
        <w:tc>
          <w:tcPr>
            <w:tcW w:w="2018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8</w:t>
            </w:r>
          </w:p>
        </w:tc>
        <w:tc>
          <w:tcPr>
            <w:tcW w:w="2126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Annual Sales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Net Profit</w:t>
            </w:r>
            <w:r w:rsidRPr="003274A6"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663"/>
        <w:gridCol w:w="1950"/>
        <w:gridCol w:w="1949"/>
        <w:gridCol w:w="2092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Investment</w:t>
            </w:r>
          </w:p>
        </w:tc>
        <w:tc>
          <w:tcPr>
            <w:tcW w:w="1663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5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49" w:type="dxa"/>
          </w:tcPr>
          <w:p w:rsidR="003274A6" w:rsidRPr="003274A6" w:rsidRDefault="003274A6" w:rsidP="00402075">
            <w:pPr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       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92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Own Fund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Loan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Grant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TOTAL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Default="003274A6">
      <w:pPr>
        <w:spacing w:after="200" w:line="276" w:lineRule="auto"/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>
        <w:rPr>
          <w:rFonts w:asciiTheme="minorHAnsi" w:hAnsiTheme="minorHAnsi" w:cs="Arial"/>
          <w:b/>
          <w:bCs/>
          <w:color w:val="17365D"/>
          <w:kern w:val="32"/>
          <w:szCs w:val="24"/>
        </w:rPr>
        <w:br w:type="page"/>
      </w: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lastRenderedPageBreak/>
        <w:t>Please provide short description of your business for inclusion in the NEA brochure</w:t>
      </w: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  <w:t xml:space="preserve"> – Max 50 words</w:t>
      </w:r>
    </w:p>
    <w:p w:rsidR="003274A6" w:rsidRPr="00D30C4B" w:rsidRDefault="003274A6" w:rsidP="003274A6">
      <w:pPr>
        <w:spacing w:before="100" w:beforeAutospacing="1"/>
        <w:rPr>
          <w:rFonts w:asciiTheme="minorHAnsi" w:hAnsiTheme="minorHAnsi"/>
          <w:b/>
          <w:bCs/>
          <w:i/>
          <w:color w:val="FF0000"/>
          <w:szCs w:val="24"/>
        </w:rPr>
      </w:pPr>
      <w:r w:rsidRPr="00D30C4B">
        <w:rPr>
          <w:rFonts w:asciiTheme="minorHAnsi" w:hAnsiTheme="minorHAnsi"/>
          <w:b/>
          <w:bCs/>
          <w:i/>
          <w:color w:val="FF0000"/>
          <w:szCs w:val="24"/>
        </w:rPr>
        <w:t xml:space="preserve">SAMPLE WORDING FOR ILLUSTRATION - BROCHURE DESCRIPTION </w:t>
      </w:r>
    </w:p>
    <w:p w:rsidR="003274A6" w:rsidRPr="00D30C4B" w:rsidRDefault="003274A6" w:rsidP="003274A6">
      <w:pPr>
        <w:autoSpaceDE w:val="0"/>
        <w:autoSpaceDN w:val="0"/>
        <w:spacing w:before="100" w:beforeAutospacing="1"/>
        <w:rPr>
          <w:rFonts w:asciiTheme="minorHAnsi" w:hAnsiTheme="minorHAnsi"/>
          <w:b/>
          <w:bCs/>
          <w:i/>
          <w:color w:val="17365D"/>
          <w:szCs w:val="24"/>
          <w:lang w:val="ga-IE"/>
        </w:rPr>
      </w:pPr>
      <w:r w:rsidRPr="00D30C4B">
        <w:rPr>
          <w:rFonts w:asciiTheme="minorHAnsi" w:hAnsiTheme="minorHAnsi"/>
          <w:b/>
          <w:bCs/>
          <w:i/>
          <w:color w:val="17365D"/>
          <w:szCs w:val="24"/>
        </w:rPr>
        <w:t>Haven Bay Care Food Ltd. supplies a frozen range of restaurant-quality readymade meals under the 'Kinsale Gourmet' brand. The meals are handmade in Kinsale by its six staff for the retail and foodservice markets. Currently supplyi</w:t>
      </w:r>
      <w:bookmarkStart w:id="0" w:name="_GoBack"/>
      <w:bookmarkEnd w:id="0"/>
      <w:r w:rsidRPr="00D30C4B">
        <w:rPr>
          <w:rFonts w:asciiTheme="minorHAnsi" w:hAnsiTheme="minorHAnsi"/>
          <w:b/>
          <w:bCs/>
          <w:i/>
          <w:color w:val="17365D"/>
          <w:szCs w:val="24"/>
        </w:rPr>
        <w:t xml:space="preserve">ng all major retail multiples in Ireland, the company has also begun exporting to the UK. End of word count. Promoter: Owen O’ Brien E: </w:t>
      </w:r>
      <w:hyperlink r:id="rId9" w:history="1">
        <w:r w:rsidRPr="00D30C4B">
          <w:rPr>
            <w:rFonts w:asciiTheme="minorHAnsi" w:hAnsiTheme="minorHAnsi"/>
            <w:b/>
            <w:bCs/>
            <w:i/>
            <w:color w:val="17365D"/>
            <w:szCs w:val="24"/>
          </w:rPr>
          <w:t>info@kinsalegourmet.ie</w:t>
        </w:r>
      </w:hyperlink>
      <w:r w:rsidRPr="00D30C4B">
        <w:rPr>
          <w:rFonts w:asciiTheme="minorHAnsi" w:hAnsiTheme="minorHAnsi"/>
          <w:b/>
          <w:bCs/>
          <w:i/>
          <w:color w:val="17365D"/>
          <w:szCs w:val="24"/>
        </w:rPr>
        <w:t xml:space="preserve"> W: </w:t>
      </w:r>
      <w:hyperlink r:id="rId10" w:history="1">
        <w:r w:rsidRPr="00D30C4B">
          <w:rPr>
            <w:rFonts w:asciiTheme="minorHAnsi" w:hAnsiTheme="minorHAnsi"/>
            <w:b/>
            <w:bCs/>
            <w:i/>
            <w:color w:val="17365D"/>
            <w:szCs w:val="24"/>
          </w:rPr>
          <w:t>kinsalegourmet.ie</w:t>
        </w:r>
      </w:hyperlink>
    </w:p>
    <w:p w:rsidR="003274A6" w:rsidRPr="003274A6" w:rsidRDefault="007937EF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</w:pPr>
      <w:r>
        <w:rPr>
          <w:rFonts w:asciiTheme="minorHAnsi" w:hAnsiTheme="minorHAnsi" w:cs="Arial"/>
          <w:b/>
          <w:bCs/>
          <w:noProof/>
          <w:color w:val="17365D"/>
          <w:kern w:val="32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08280</wp:posOffset>
                </wp:positionV>
                <wp:extent cx="5391150" cy="2453640"/>
                <wp:effectExtent l="0" t="0" r="19050" b="2286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B8" w:rsidRDefault="00FF4FB8" w:rsidP="00327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8pt;margin-top:16.4pt;width:424.5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">
                <v:textbox>
                  <w:txbxContent>
                    <w:p w:rsidR="00FF4FB8" w:rsidRDefault="00FF4FB8" w:rsidP="003274A6"/>
                  </w:txbxContent>
                </v:textbox>
              </v:shape>
            </w:pict>
          </mc:Fallback>
        </mc:AlternateContent>
      </w: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  <w:r w:rsidRPr="003274A6">
        <w:rPr>
          <w:rFonts w:asciiTheme="minorHAnsi" w:hAnsiTheme="minorHAnsi"/>
          <w:bCs/>
          <w:color w:val="17365D"/>
          <w:szCs w:val="24"/>
        </w:rPr>
        <w:t xml:space="preserve"> (Please return your completed application form, together with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 xml:space="preserve">a current Business Plan 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and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>financial statements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 </w:t>
      </w:r>
      <w:r w:rsidR="00406677">
        <w:rPr>
          <w:rFonts w:asciiTheme="minorHAnsi" w:hAnsiTheme="minorHAnsi"/>
          <w:bCs/>
          <w:color w:val="17365D"/>
          <w:szCs w:val="24"/>
        </w:rPr>
        <w:t xml:space="preserve">such as your last end of year accounts / current year’s management accounts 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to your Local Enterprise Office by the indicated deadline.  </w:t>
      </w: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006E9C" w:rsidRPr="003274A6" w:rsidRDefault="00006E9C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Signed: 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006E9C" w:rsidRPr="003274A6" w:rsidRDefault="00006E9C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</w:p>
    <w:p w:rsidR="00BF3305" w:rsidRDefault="00BF3305" w:rsidP="00BF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0" w:right="850"/>
        <w:jc w:val="right"/>
        <w:rPr>
          <w:rFonts w:ascii="Calibri" w:eastAsia="Calibri" w:hAnsi="Calibri" w:cs="Calibri"/>
          <w:b/>
          <w:color w:val="000000"/>
          <w:sz w:val="28"/>
          <w:szCs w:val="28"/>
          <w:lang w:val="en-IE" w:eastAsia="zh-CN"/>
        </w:rPr>
      </w:pPr>
    </w:p>
    <w:sectPr w:rsidR="00BF3305" w:rsidSect="00482DB2">
      <w:headerReference w:type="default" r:id="rId11"/>
      <w:footerReference w:type="default" r:id="rId12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B8" w:rsidRDefault="00FF4FB8" w:rsidP="003274A6">
      <w:r>
        <w:separator/>
      </w:r>
    </w:p>
  </w:endnote>
  <w:endnote w:type="continuationSeparator" w:id="0">
    <w:p w:rsidR="00FF4FB8" w:rsidRDefault="00FF4FB8" w:rsidP="003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9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4FB8" w:rsidRDefault="00FF4F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0C4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4FB8" w:rsidRDefault="00FF4FB8" w:rsidP="003274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B8" w:rsidRDefault="00FF4FB8" w:rsidP="003274A6">
      <w:r>
        <w:separator/>
      </w:r>
    </w:p>
  </w:footnote>
  <w:footnote w:type="continuationSeparator" w:id="0">
    <w:p w:rsidR="00FF4FB8" w:rsidRDefault="00FF4FB8" w:rsidP="0032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8" w:rsidRDefault="00FF4FB8" w:rsidP="00EC7EA1">
    <w:pPr>
      <w:pStyle w:val="Header"/>
      <w:tabs>
        <w:tab w:val="center" w:pos="4819"/>
        <w:tab w:val="left" w:pos="8265"/>
      </w:tabs>
    </w:pPr>
    <w:r>
      <w:tab/>
    </w:r>
    <w:r w:rsidRPr="003274A6">
      <w:rPr>
        <w:noProof/>
        <w:lang w:val="en-IE" w:eastAsia="en-IE"/>
      </w:rPr>
      <w:drawing>
        <wp:inline distT="0" distB="0" distL="0" distR="0">
          <wp:extent cx="2588978" cy="637866"/>
          <wp:effectExtent l="19050" t="0" r="1822" b="0"/>
          <wp:docPr id="16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346" cy="63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>
          <wp:extent cx="800965" cy="76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79" cy="768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F4FB8" w:rsidRDefault="00FF4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2.25pt;height:595.5pt" o:bullet="t">
        <v:imagedata r:id="rId1" o:title="CEB Mark Blue"/>
      </v:shape>
    </w:pict>
  </w:numPicBullet>
  <w:abstractNum w:abstractNumId="0" w15:restartNumberingAfterBreak="0">
    <w:nsid w:val="02EB31F8"/>
    <w:multiLevelType w:val="hybridMultilevel"/>
    <w:tmpl w:val="35D241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80A"/>
    <w:multiLevelType w:val="hybridMultilevel"/>
    <w:tmpl w:val="1778A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FEE"/>
    <w:multiLevelType w:val="hybridMultilevel"/>
    <w:tmpl w:val="67D848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7102"/>
    <w:multiLevelType w:val="hybridMultilevel"/>
    <w:tmpl w:val="81E4A9C8"/>
    <w:lvl w:ilvl="0" w:tplc="E65E32F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3204"/>
    <w:multiLevelType w:val="hybridMultilevel"/>
    <w:tmpl w:val="FD3ED00E"/>
    <w:lvl w:ilvl="0" w:tplc="083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7CD4ED4"/>
    <w:multiLevelType w:val="hybridMultilevel"/>
    <w:tmpl w:val="1E921206"/>
    <w:lvl w:ilvl="0" w:tplc="C2FA977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C78586A"/>
    <w:multiLevelType w:val="hybridMultilevel"/>
    <w:tmpl w:val="1F3EF8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F7"/>
    <w:multiLevelType w:val="hybridMultilevel"/>
    <w:tmpl w:val="8ED038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7BC"/>
    <w:multiLevelType w:val="hybridMultilevel"/>
    <w:tmpl w:val="D6CE486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34F0E"/>
    <w:multiLevelType w:val="hybridMultilevel"/>
    <w:tmpl w:val="2DBA9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DD6"/>
    <w:multiLevelType w:val="hybridMultilevel"/>
    <w:tmpl w:val="3F6A2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65F8"/>
    <w:multiLevelType w:val="hybridMultilevel"/>
    <w:tmpl w:val="5DB42A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2342D"/>
    <w:multiLevelType w:val="hybridMultilevel"/>
    <w:tmpl w:val="DCA41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434D4"/>
    <w:multiLevelType w:val="hybridMultilevel"/>
    <w:tmpl w:val="ED569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543"/>
    <w:multiLevelType w:val="hybridMultilevel"/>
    <w:tmpl w:val="00B0A4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662EF"/>
    <w:multiLevelType w:val="hybridMultilevel"/>
    <w:tmpl w:val="4F4A55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878CE"/>
    <w:multiLevelType w:val="hybridMultilevel"/>
    <w:tmpl w:val="7C007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264D"/>
    <w:multiLevelType w:val="hybridMultilevel"/>
    <w:tmpl w:val="4470F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7E76"/>
    <w:multiLevelType w:val="hybridMultilevel"/>
    <w:tmpl w:val="66E27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B13"/>
    <w:multiLevelType w:val="hybridMultilevel"/>
    <w:tmpl w:val="CA2A2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331"/>
    <w:multiLevelType w:val="hybridMultilevel"/>
    <w:tmpl w:val="2898D2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F1D"/>
    <w:multiLevelType w:val="hybridMultilevel"/>
    <w:tmpl w:val="D89ED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29D"/>
    <w:multiLevelType w:val="hybridMultilevel"/>
    <w:tmpl w:val="4F7827AA"/>
    <w:lvl w:ilvl="0" w:tplc="E9F63E76">
      <w:start w:val="1"/>
      <w:numFmt w:val="bullet"/>
      <w:pStyle w:val="Bullets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350CC"/>
    <w:multiLevelType w:val="hybridMultilevel"/>
    <w:tmpl w:val="FBE4FBC0"/>
    <w:lvl w:ilvl="0" w:tplc="ABDE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14"/>
  </w:num>
  <w:num w:numId="5">
    <w:abstractNumId w:val="27"/>
  </w:num>
  <w:num w:numId="6">
    <w:abstractNumId w:val="3"/>
  </w:num>
  <w:num w:numId="7">
    <w:abstractNumId w:val="2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5"/>
  </w:num>
  <w:num w:numId="15">
    <w:abstractNumId w:val="1"/>
  </w:num>
  <w:num w:numId="16">
    <w:abstractNumId w:val="21"/>
  </w:num>
  <w:num w:numId="17">
    <w:abstractNumId w:val="19"/>
  </w:num>
  <w:num w:numId="18">
    <w:abstractNumId w:val="23"/>
  </w:num>
  <w:num w:numId="19">
    <w:abstractNumId w:val="17"/>
  </w:num>
  <w:num w:numId="20">
    <w:abstractNumId w:val="15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26"/>
  </w:num>
  <w:num w:numId="26">
    <w:abstractNumId w:val="12"/>
  </w:num>
  <w:num w:numId="27">
    <w:abstractNumId w:val="24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18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B8"/>
    <w:rsid w:val="00006E9C"/>
    <w:rsid w:val="0004128E"/>
    <w:rsid w:val="00051011"/>
    <w:rsid w:val="000539ED"/>
    <w:rsid w:val="00067109"/>
    <w:rsid w:val="00075C32"/>
    <w:rsid w:val="00084EA0"/>
    <w:rsid w:val="00096A7A"/>
    <w:rsid w:val="000A54E9"/>
    <w:rsid w:val="000A7D4F"/>
    <w:rsid w:val="000D5011"/>
    <w:rsid w:val="000E1482"/>
    <w:rsid w:val="00136CD9"/>
    <w:rsid w:val="00163F9F"/>
    <w:rsid w:val="001727C5"/>
    <w:rsid w:val="001A4E9E"/>
    <w:rsid w:val="001A6444"/>
    <w:rsid w:val="00213E8A"/>
    <w:rsid w:val="002479B5"/>
    <w:rsid w:val="00251C7E"/>
    <w:rsid w:val="002604C3"/>
    <w:rsid w:val="0026307B"/>
    <w:rsid w:val="002B4333"/>
    <w:rsid w:val="003274A6"/>
    <w:rsid w:val="003502C2"/>
    <w:rsid w:val="00350D49"/>
    <w:rsid w:val="00367050"/>
    <w:rsid w:val="003711D3"/>
    <w:rsid w:val="003770BA"/>
    <w:rsid w:val="00390B6C"/>
    <w:rsid w:val="003A1830"/>
    <w:rsid w:val="003D3E5E"/>
    <w:rsid w:val="003E5DD9"/>
    <w:rsid w:val="003F4A08"/>
    <w:rsid w:val="00400FC4"/>
    <w:rsid w:val="00402075"/>
    <w:rsid w:val="0040608D"/>
    <w:rsid w:val="00406677"/>
    <w:rsid w:val="00421C38"/>
    <w:rsid w:val="00427B11"/>
    <w:rsid w:val="004360B1"/>
    <w:rsid w:val="00480F69"/>
    <w:rsid w:val="00482DB2"/>
    <w:rsid w:val="004C5459"/>
    <w:rsid w:val="004F79FA"/>
    <w:rsid w:val="00511BEB"/>
    <w:rsid w:val="00520FDD"/>
    <w:rsid w:val="005344AA"/>
    <w:rsid w:val="00553E3A"/>
    <w:rsid w:val="0058527E"/>
    <w:rsid w:val="0058550B"/>
    <w:rsid w:val="00595E62"/>
    <w:rsid w:val="005D3644"/>
    <w:rsid w:val="005E2CB0"/>
    <w:rsid w:val="005F7AE6"/>
    <w:rsid w:val="00614F9A"/>
    <w:rsid w:val="006526A8"/>
    <w:rsid w:val="0066574C"/>
    <w:rsid w:val="00671FEF"/>
    <w:rsid w:val="006F4FBD"/>
    <w:rsid w:val="00747931"/>
    <w:rsid w:val="00755C05"/>
    <w:rsid w:val="00773A10"/>
    <w:rsid w:val="007937EF"/>
    <w:rsid w:val="0079653F"/>
    <w:rsid w:val="007970E0"/>
    <w:rsid w:val="007C1986"/>
    <w:rsid w:val="00802379"/>
    <w:rsid w:val="00834D4F"/>
    <w:rsid w:val="00836AB2"/>
    <w:rsid w:val="00846409"/>
    <w:rsid w:val="00856389"/>
    <w:rsid w:val="00856E54"/>
    <w:rsid w:val="008664B7"/>
    <w:rsid w:val="008678FE"/>
    <w:rsid w:val="008A5BFD"/>
    <w:rsid w:val="008D52E7"/>
    <w:rsid w:val="008F133D"/>
    <w:rsid w:val="00903951"/>
    <w:rsid w:val="00912BB8"/>
    <w:rsid w:val="00934441"/>
    <w:rsid w:val="009758C3"/>
    <w:rsid w:val="009A01DE"/>
    <w:rsid w:val="009C3053"/>
    <w:rsid w:val="009F70C3"/>
    <w:rsid w:val="00A154B3"/>
    <w:rsid w:val="00A5528F"/>
    <w:rsid w:val="00A93D84"/>
    <w:rsid w:val="00A94595"/>
    <w:rsid w:val="00AB3291"/>
    <w:rsid w:val="00AB7AB6"/>
    <w:rsid w:val="00AC0667"/>
    <w:rsid w:val="00AD57AD"/>
    <w:rsid w:val="00AF0750"/>
    <w:rsid w:val="00B34926"/>
    <w:rsid w:val="00B40EA0"/>
    <w:rsid w:val="00B523E9"/>
    <w:rsid w:val="00BC65E2"/>
    <w:rsid w:val="00BE482B"/>
    <w:rsid w:val="00BF2871"/>
    <w:rsid w:val="00BF3305"/>
    <w:rsid w:val="00C179BB"/>
    <w:rsid w:val="00C3616F"/>
    <w:rsid w:val="00C61C44"/>
    <w:rsid w:val="00CC1C92"/>
    <w:rsid w:val="00CD14F3"/>
    <w:rsid w:val="00CF050C"/>
    <w:rsid w:val="00CF5B40"/>
    <w:rsid w:val="00D02497"/>
    <w:rsid w:val="00D10702"/>
    <w:rsid w:val="00D30C4B"/>
    <w:rsid w:val="00D40718"/>
    <w:rsid w:val="00D722DA"/>
    <w:rsid w:val="00D80E50"/>
    <w:rsid w:val="00D8413B"/>
    <w:rsid w:val="00DC1FB4"/>
    <w:rsid w:val="00DD08B3"/>
    <w:rsid w:val="00DD6E6E"/>
    <w:rsid w:val="00E24067"/>
    <w:rsid w:val="00E31EBB"/>
    <w:rsid w:val="00E3650F"/>
    <w:rsid w:val="00E42E81"/>
    <w:rsid w:val="00E76A74"/>
    <w:rsid w:val="00EA7D10"/>
    <w:rsid w:val="00EC7049"/>
    <w:rsid w:val="00EC7EA1"/>
    <w:rsid w:val="00F00DB9"/>
    <w:rsid w:val="00F27A51"/>
    <w:rsid w:val="00F51BCB"/>
    <w:rsid w:val="00F53614"/>
    <w:rsid w:val="00FE6BF5"/>
    <w:rsid w:val="00FE7BB9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E175A-A24E-4407-B42D-B4F41CBD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anmail.trustwave.com/?c=6600&amp;d=1p_W2urlxRKvdpHC7Bl6E4QElc1_fsk7HVO2voQaPQ&amp;s=168&amp;u=http%3a%2f%2fkinsalegourmet%2e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salegourmet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CAED-B3B5-4F86-9876-B64235F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omahony</dc:creator>
  <cp:lastModifiedBy>Andrea Corrigan</cp:lastModifiedBy>
  <cp:revision>3</cp:revision>
  <cp:lastPrinted>2019-01-16T10:56:00Z</cp:lastPrinted>
  <dcterms:created xsi:type="dcterms:W3CDTF">2019-01-16T10:58:00Z</dcterms:created>
  <dcterms:modified xsi:type="dcterms:W3CDTF">2019-01-31T14:19:00Z</dcterms:modified>
</cp:coreProperties>
</file>